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EE347F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6"/>
            <w:rFonts w:asciiTheme="majorHAnsi" w:hAnsiTheme="majorHAnsi" w:cstheme="minorHAnsi"/>
          </w:rPr>
          <w:t>https://magistr-r.ru/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EE347F" w:rsidRPr="004D3CE4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D3CE4">
        <w:rPr>
          <w:rFonts w:asciiTheme="majorHAnsi" w:hAnsiTheme="majorHAnsi" w:cstheme="minorHAnsi"/>
          <w:lang w:val="en-US"/>
        </w:rPr>
        <w:t>. 8-923-606-29-50</w:t>
      </w:r>
    </w:p>
    <w:p w:rsidR="00EE347F" w:rsidRPr="004D3CE4" w:rsidRDefault="00EE347F" w:rsidP="00EE347F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D3CE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D3CE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D3CE4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D3CE4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6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234A65" w:rsidRDefault="00EE347F" w:rsidP="00EE347F">
      <w:pPr>
        <w:spacing w:after="0" w:line="240" w:lineRule="auto"/>
        <w:jc w:val="right"/>
      </w:pPr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: </w:t>
      </w:r>
      <w:hyperlink r:id="rId11" w:history="1">
        <w:r w:rsidRPr="0005547E">
          <w:rPr>
            <w:rStyle w:val="a6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EE347F" w:rsidRPr="0096037F" w:rsidRDefault="00EE347F" w:rsidP="00EE347F">
      <w:pPr>
        <w:pBdr>
          <w:bottom w:val="single" w:sz="4" w:space="1" w:color="auto"/>
        </w:pBd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2E30D2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2-2023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2E30D2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817BFD" w:rsidRPr="00817BFD">
        <w:rPr>
          <w:rFonts w:asciiTheme="majorHAnsi" w:hAnsiTheme="majorHAnsi"/>
          <w:b/>
          <w:sz w:val="24"/>
          <w:szCs w:val="24"/>
        </w:rPr>
        <w:t>Мастер-класс как форма повышения профессионального мастерства педагогов ДОУ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2E30D2">
      <w:pP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2E30D2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EE347F" w:rsidRPr="00EE347F">
        <w:rPr>
          <w:rFonts w:asciiTheme="majorHAnsi" w:hAnsiTheme="majorHAnsi" w:cs="Times New Roman"/>
          <w:b/>
          <w:u w:val="single"/>
        </w:rPr>
        <w:t>01.09.2022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EE347F" w:rsidRPr="00EE347F">
        <w:rPr>
          <w:rFonts w:asciiTheme="majorHAnsi" w:hAnsiTheme="majorHAnsi" w:cs="Times New Roman"/>
          <w:b/>
          <w:u w:val="single"/>
        </w:rPr>
        <w:t>.2023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2E30D2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2E30D2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2E30D2">
      <w:pP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2E30D2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2E30D2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2E30D2">
      <w:pP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2E30D2">
      <w:pP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2E30D2">
      <w:pP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lastRenderedPageBreak/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2E30D2">
      <w:pP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2E30D2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2E30D2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2E30D2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2E30D2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2E30D2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2E30D2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817BFD" w:rsidRPr="00817BFD">
              <w:rPr>
                <w:rFonts w:asciiTheme="majorHAnsi" w:hAnsiTheme="majorHAnsi"/>
                <w:color w:val="000000" w:themeColor="text1"/>
              </w:rPr>
              <w:t>Мастер-класс как форма повышения профессионального мастерства педагогов ДОУ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6E3FC4">
      <w:pPr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817BFD" w:rsidRPr="004715AE" w:rsidRDefault="00817BFD" w:rsidP="002E30D2">
      <w:pP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817BFD" w:rsidRPr="00982A64" w:rsidRDefault="00817BFD" w:rsidP="002E30D2">
      <w:pP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982A64">
        <w:rPr>
          <w:rFonts w:eastAsia="Times New Roman" w:cstheme="minorHAnsi"/>
          <w:b/>
          <w:iCs/>
          <w:color w:val="000000" w:themeColor="text1"/>
          <w:lang w:eastAsia="ru-RU"/>
        </w:rPr>
        <w:t>1. Задачи мастер-класса:</w:t>
      </w:r>
    </w:p>
    <w:p w:rsidR="00817BFD" w:rsidRPr="00982A64" w:rsidRDefault="00817BFD" w:rsidP="002E30D2">
      <w:pP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982A64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817BFD" w:rsidRPr="00982A64" w:rsidRDefault="00817BFD" w:rsidP="002E30D2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</w:t>
      </w:r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овместная отработка участниками мастер-класса </w:t>
      </w:r>
      <w:proofErr w:type="gramStart"/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методических подходов</w:t>
      </w:r>
      <w:proofErr w:type="gramEnd"/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и приемов решения поставленной в программе мастер-класса проблем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17BFD" w:rsidRPr="00982A64" w:rsidRDefault="00817BFD" w:rsidP="002E30D2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О</w:t>
      </w:r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ба ответа верн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17BFD" w:rsidRDefault="00817BFD" w:rsidP="002E30D2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П</w:t>
      </w:r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редача педагогом-мастером своего опыта путем прямого и комментированного показа последовательности действий, методов, приемов и форм педагогической деятельност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817BFD" w:rsidRPr="00982A64" w:rsidRDefault="00817BFD" w:rsidP="002E30D2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817BFD" w:rsidRPr="00982A64" w:rsidRDefault="00817BFD" w:rsidP="002E30D2">
      <w:pP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982A64">
        <w:rPr>
          <w:rFonts w:eastAsia="Times New Roman" w:cstheme="minorHAnsi"/>
          <w:b/>
          <w:iCs/>
          <w:color w:val="000000" w:themeColor="text1"/>
          <w:lang w:eastAsia="ru-RU"/>
        </w:rPr>
        <w:t>2. Приемы и методы, демонстрируемые в рамках мастер-класса, должны:</w:t>
      </w:r>
    </w:p>
    <w:p w:rsidR="00817BFD" w:rsidRPr="00982A64" w:rsidRDefault="00817BFD" w:rsidP="002E30D2">
      <w:pP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Б</w:t>
      </w:r>
      <w:r w:rsidRPr="00982A64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817BFD" w:rsidRPr="00982A64" w:rsidRDefault="00817BFD" w:rsidP="002E30D2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ыть приемами и методами классической педагогик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17BFD" w:rsidRPr="00982A64" w:rsidRDefault="00817BFD" w:rsidP="002E30D2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proofErr w:type="gramStart"/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Б</w:t>
      </w:r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ыть согласованы с методической службой образовательного учрежд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  <w:proofErr w:type="gramEnd"/>
    </w:p>
    <w:p w:rsidR="00817BFD" w:rsidRPr="00982A64" w:rsidRDefault="00817BFD" w:rsidP="002E30D2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М</w:t>
      </w:r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тивировать участников мастер-класса на их использование в своей работ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817BFD" w:rsidRDefault="00817BFD" w:rsidP="002E30D2">
      <w:pPr>
        <w:shd w:val="clear" w:color="auto" w:fill="FFFFFF" w:themeFill="background1"/>
        <w:spacing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ru-RU"/>
        </w:rPr>
      </w:pPr>
    </w:p>
    <w:p w:rsidR="00817BFD" w:rsidRPr="00982A64" w:rsidRDefault="00817BFD" w:rsidP="002E30D2">
      <w:pP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982A64">
        <w:rPr>
          <w:rFonts w:eastAsia="Times New Roman" w:cstheme="minorHAnsi"/>
          <w:b/>
          <w:iCs/>
          <w:color w:val="000000" w:themeColor="text1"/>
          <w:lang w:eastAsia="ru-RU"/>
        </w:rPr>
        <w:t>3. Тематика мастер-классов может включать:</w:t>
      </w:r>
    </w:p>
    <w:p w:rsidR="00817BFD" w:rsidRPr="00982A64" w:rsidRDefault="00817BFD" w:rsidP="002E30D2">
      <w:pP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О</w:t>
      </w:r>
      <w:r w:rsidRPr="00982A64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817BFD" w:rsidRPr="00982A64" w:rsidRDefault="00817BFD" w:rsidP="002E30D2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ба ответа </w:t>
      </w:r>
      <w:proofErr w:type="gramStart"/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ерны</w:t>
      </w:r>
      <w:proofErr w:type="gramEnd"/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17BFD" w:rsidRPr="00982A64" w:rsidRDefault="00817BFD" w:rsidP="002E30D2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О</w:t>
      </w:r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бзор актуальных педагогических проблем и технологи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:</w:t>
      </w:r>
    </w:p>
    <w:p w:rsidR="00817BFD" w:rsidRDefault="00817BFD" w:rsidP="002E30D2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А</w:t>
      </w:r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торские методы применения педагогических технологий на практик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817BFD" w:rsidRPr="00982A64" w:rsidRDefault="00817BFD" w:rsidP="002E30D2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817BFD" w:rsidRPr="00982A64" w:rsidRDefault="00817BFD" w:rsidP="002E30D2">
      <w:pP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982A64">
        <w:rPr>
          <w:rFonts w:eastAsia="Times New Roman" w:cstheme="minorHAnsi"/>
          <w:b/>
          <w:iCs/>
          <w:color w:val="000000" w:themeColor="text1"/>
          <w:lang w:eastAsia="ru-RU"/>
        </w:rPr>
        <w:t>4. К принципам проведения мастер-класса можно отнести:</w:t>
      </w:r>
    </w:p>
    <w:p w:rsidR="00817BFD" w:rsidRPr="00982A64" w:rsidRDefault="00817BFD" w:rsidP="002E30D2">
      <w:pP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982A64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817BFD" w:rsidRPr="00982A64" w:rsidRDefault="00817BFD" w:rsidP="002E30D2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proofErr w:type="spellStart"/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Б</w:t>
      </w:r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зоценочность</w:t>
      </w:r>
      <w:proofErr w:type="spellEnd"/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, отсутствие критических замечаний в адрес участников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17BFD" w:rsidRPr="00982A64" w:rsidRDefault="00817BFD" w:rsidP="002E30D2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О</w:t>
      </w:r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ба ответа верн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17BFD" w:rsidRDefault="00817BFD" w:rsidP="002E30D2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С</w:t>
      </w:r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равнение результатов без духа </w:t>
      </w:r>
      <w:proofErr w:type="spellStart"/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оревновательности</w:t>
      </w:r>
      <w:proofErr w:type="spellEnd"/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817BFD" w:rsidRPr="00982A64" w:rsidRDefault="00817BFD" w:rsidP="002E30D2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817BFD" w:rsidRPr="00982A64" w:rsidRDefault="00817BFD" w:rsidP="002E30D2">
      <w:pP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982A64">
        <w:rPr>
          <w:rFonts w:eastAsia="Times New Roman" w:cstheme="minorHAnsi"/>
          <w:b/>
          <w:iCs/>
          <w:color w:val="000000" w:themeColor="text1"/>
          <w:lang w:eastAsia="ru-RU"/>
        </w:rPr>
        <w:t>5. Мастер-класс получился, если:</w:t>
      </w:r>
    </w:p>
    <w:p w:rsidR="00817BFD" w:rsidRPr="00982A64" w:rsidRDefault="00817BFD" w:rsidP="002E30D2">
      <w:pP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982A64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817BFD" w:rsidRPr="00982A64" w:rsidRDefault="00817BFD" w:rsidP="002E30D2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У</w:t>
      </w:r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частники овладели новыми творческими способами решения педагогической проблем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17BFD" w:rsidRPr="00982A64" w:rsidRDefault="00817BFD" w:rsidP="002E30D2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У</w:t>
      </w:r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частники высоко оценили квалификацию педагога, проводившего мастер-класс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17BFD" w:rsidRDefault="00817BFD" w:rsidP="002E30D2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А</w:t>
      </w:r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дминистрация образовательного учреждения поощрила педагога, проводивший мастер класс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817BFD" w:rsidRPr="00982A64" w:rsidRDefault="00817BFD" w:rsidP="002E30D2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817BFD" w:rsidRPr="00982A64" w:rsidRDefault="00817BFD" w:rsidP="002E30D2">
      <w:pP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982A64">
        <w:rPr>
          <w:rFonts w:eastAsia="Times New Roman" w:cstheme="minorHAnsi"/>
          <w:b/>
          <w:iCs/>
          <w:color w:val="000000" w:themeColor="text1"/>
          <w:lang w:eastAsia="ru-RU"/>
        </w:rPr>
        <w:lastRenderedPageBreak/>
        <w:t xml:space="preserve">6. Мастер класс будет наиболее эффективным, если </w:t>
      </w:r>
      <w:proofErr w:type="spellStart"/>
      <w:r w:rsidRPr="00982A64">
        <w:rPr>
          <w:rFonts w:eastAsia="Times New Roman" w:cstheme="minorHAnsi"/>
          <w:b/>
          <w:iCs/>
          <w:color w:val="000000" w:themeColor="text1"/>
          <w:lang w:eastAsia="ru-RU"/>
        </w:rPr>
        <w:t>системообразующим</w:t>
      </w:r>
      <w:proofErr w:type="spellEnd"/>
      <w:r w:rsidRPr="00982A64">
        <w:rPr>
          <w:rFonts w:eastAsia="Times New Roman" w:cstheme="minorHAnsi"/>
          <w:b/>
          <w:iCs/>
          <w:color w:val="000000" w:themeColor="text1"/>
          <w:lang w:eastAsia="ru-RU"/>
        </w:rPr>
        <w:t xml:space="preserve"> элементом мастер-класса будет:</w:t>
      </w:r>
    </w:p>
    <w:p w:rsidR="00817BFD" w:rsidRPr="00982A64" w:rsidRDefault="00817BFD" w:rsidP="002E30D2">
      <w:pP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982A64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817BFD" w:rsidRPr="00982A64" w:rsidRDefault="00817BFD" w:rsidP="002E30D2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П</w:t>
      </w:r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облемная ситуация – начало, мотивирующее творческую деятельность каждого участник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17BFD" w:rsidRPr="00982A64" w:rsidRDefault="00817BFD" w:rsidP="002E30D2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Р</w:t>
      </w:r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комендация администрации образовательного учрежд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17BFD" w:rsidRDefault="00817BFD" w:rsidP="002E30D2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Т</w:t>
      </w:r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ма из методических рекомендаций по проведению мастер-класс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817BFD" w:rsidRPr="00982A64" w:rsidRDefault="00817BFD" w:rsidP="002E30D2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817BFD" w:rsidRPr="00982A64" w:rsidRDefault="00817BFD" w:rsidP="002E30D2">
      <w:pP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982A64">
        <w:rPr>
          <w:rFonts w:eastAsia="Times New Roman" w:cstheme="minorHAnsi"/>
          <w:b/>
          <w:iCs/>
          <w:color w:val="000000" w:themeColor="text1"/>
          <w:lang w:eastAsia="ru-RU"/>
        </w:rPr>
        <w:t>7. Мастер-класс — это</w:t>
      </w:r>
      <w:r>
        <w:rPr>
          <w:rFonts w:eastAsia="Times New Roman" w:cstheme="minorHAnsi"/>
          <w:b/>
          <w:iCs/>
          <w:color w:val="000000" w:themeColor="text1"/>
          <w:lang w:eastAsia="ru-RU"/>
        </w:rPr>
        <w:t>…..</w:t>
      </w:r>
    </w:p>
    <w:p w:rsidR="00817BFD" w:rsidRPr="00982A64" w:rsidRDefault="00817BFD" w:rsidP="002E30D2">
      <w:pP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982A64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817BFD" w:rsidRPr="00982A64" w:rsidRDefault="00817BFD" w:rsidP="002E30D2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</w:t>
      </w:r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минарское занятие по обмену опытом между педагогическими работникам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17BFD" w:rsidRPr="00982A64" w:rsidRDefault="00817BFD" w:rsidP="002E30D2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О</w:t>
      </w:r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ткрытый урок, проводимый </w:t>
      </w:r>
      <w:proofErr w:type="gramStart"/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педагогическим</w:t>
      </w:r>
      <w:proofErr w:type="gramEnd"/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работников высшей квалификаци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17BFD" w:rsidRDefault="00817BFD" w:rsidP="002E30D2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Л</w:t>
      </w:r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кальная технология трансляции педагогического опыта, одна из форм активного профессионального обуч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817BFD" w:rsidRPr="00982A64" w:rsidRDefault="00817BFD" w:rsidP="002E30D2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817BFD" w:rsidRPr="00982A64" w:rsidRDefault="00817BFD" w:rsidP="002E30D2">
      <w:pP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982A64">
        <w:rPr>
          <w:rFonts w:eastAsia="Times New Roman" w:cstheme="minorHAnsi"/>
          <w:b/>
          <w:iCs/>
          <w:color w:val="000000" w:themeColor="text1"/>
          <w:lang w:eastAsia="ru-RU"/>
        </w:rPr>
        <w:t>8. Можно ли считать принцип «равенство всех участников» принципом мастер-класса:</w:t>
      </w:r>
    </w:p>
    <w:p w:rsidR="00817BFD" w:rsidRPr="00982A64" w:rsidRDefault="00817BFD" w:rsidP="002E30D2">
      <w:pP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982A64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817BFD" w:rsidRPr="00982A64" w:rsidRDefault="00817BFD" w:rsidP="002E30D2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Д</w:t>
      </w:r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, это правильно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17BFD" w:rsidRPr="00982A64" w:rsidRDefault="00817BFD" w:rsidP="002E30D2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П</w:t>
      </w:r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и проведении мастер-класса педагог-мастер находится «выше над всеми другими участниками»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17BFD" w:rsidRDefault="00817BFD" w:rsidP="002E30D2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Н</w:t>
      </w:r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т, это не правильно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817BFD" w:rsidRPr="00982A64" w:rsidRDefault="00817BFD" w:rsidP="002E30D2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817BFD" w:rsidRPr="00982A64" w:rsidRDefault="00817BFD" w:rsidP="002E30D2">
      <w:pP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982A64">
        <w:rPr>
          <w:rFonts w:eastAsia="Times New Roman" w:cstheme="minorHAnsi"/>
          <w:b/>
          <w:iCs/>
          <w:color w:val="000000" w:themeColor="text1"/>
          <w:lang w:eastAsia="ru-RU"/>
        </w:rPr>
        <w:t>9. Влияет ли количество участников мастер-класса и их месторасположение на эффективность мастер-класса</w:t>
      </w:r>
      <w:r>
        <w:rPr>
          <w:rFonts w:eastAsia="Times New Roman" w:cstheme="minorHAnsi"/>
          <w:b/>
          <w:iCs/>
          <w:color w:val="000000" w:themeColor="text1"/>
          <w:lang w:eastAsia="ru-RU"/>
        </w:rPr>
        <w:t>:</w:t>
      </w:r>
    </w:p>
    <w:p w:rsidR="00817BFD" w:rsidRPr="00982A64" w:rsidRDefault="00817BFD" w:rsidP="002E30D2">
      <w:pP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982A64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817BFD" w:rsidRPr="00982A64" w:rsidRDefault="00817BFD" w:rsidP="002E30D2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К</w:t>
      </w:r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личество участников мастер класса и место их расположения определяет администрация образовательного учрежд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17BFD" w:rsidRPr="00982A64" w:rsidRDefault="00817BFD" w:rsidP="002E30D2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Д</w:t>
      </w:r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, влияет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17BFD" w:rsidRDefault="00817BFD" w:rsidP="002E30D2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Н</w:t>
      </w:r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т, не влияет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817BFD" w:rsidRPr="00982A64" w:rsidRDefault="00817BFD" w:rsidP="002E30D2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817BFD" w:rsidRPr="00982A64" w:rsidRDefault="00817BFD" w:rsidP="002E30D2">
      <w:pP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982A64">
        <w:rPr>
          <w:rFonts w:eastAsia="Times New Roman" w:cstheme="minorHAnsi"/>
          <w:b/>
          <w:iCs/>
          <w:color w:val="000000" w:themeColor="text1"/>
          <w:lang w:eastAsia="ru-RU"/>
        </w:rPr>
        <w:t>10. Важнейшим элементом технологии мастер-класса является:</w:t>
      </w:r>
    </w:p>
    <w:p w:rsidR="00817BFD" w:rsidRPr="00982A64" w:rsidRDefault="00817BFD" w:rsidP="002E30D2">
      <w:pP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982A64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817BFD" w:rsidRPr="00982A64" w:rsidRDefault="00817BFD" w:rsidP="002E30D2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Л</w:t>
      </w:r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кционный материал, подготовленный педагогом, проводящим мастер-класс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17BFD" w:rsidRPr="00982A64" w:rsidRDefault="00817BFD" w:rsidP="002E30D2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Г</w:t>
      </w:r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упповая работа педагогов при проведении мастер-класс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17BFD" w:rsidRPr="00982A64" w:rsidRDefault="00817BFD" w:rsidP="002E30D2">
      <w:pP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И</w:t>
      </w:r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ндивидуальные вопросы, подготовленные педагогам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4A7069" w:rsidRPr="00721041" w:rsidRDefault="004A7069" w:rsidP="002E30D2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071218" w:rsidRPr="00EE347F" w:rsidRDefault="00071218" w:rsidP="00071634">
      <w:pPr>
        <w:jc w:val="center"/>
        <w:rPr>
          <w:rFonts w:asciiTheme="majorHAnsi" w:hAnsiTheme="majorHAnsi"/>
          <w:b/>
        </w:rPr>
      </w:pPr>
    </w:p>
    <w:p w:rsidR="00B40D5B" w:rsidRPr="00EE347F" w:rsidRDefault="00320C50" w:rsidP="002E30D2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2E30D2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2E30D2">
      <w:pP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2E30D2">
      <w:pP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2E30D2">
      <w:pP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2E30D2">
      <w:pP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lastRenderedPageBreak/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2E30D2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2E30D2">
      <w:pP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2E30D2" w:rsidP="002E30D2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Pr="00EE347F" w:rsidRDefault="00071634" w:rsidP="002E30D2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5"/>
  </w:num>
  <w:num w:numId="3">
    <w:abstractNumId w:val="7"/>
  </w:num>
  <w:num w:numId="4">
    <w:abstractNumId w:val="8"/>
  </w:num>
  <w:num w:numId="5">
    <w:abstractNumId w:val="23"/>
  </w:num>
  <w:num w:numId="6">
    <w:abstractNumId w:val="2"/>
  </w:num>
  <w:num w:numId="7">
    <w:abstractNumId w:val="3"/>
  </w:num>
  <w:num w:numId="8">
    <w:abstractNumId w:val="1"/>
  </w:num>
  <w:num w:numId="9">
    <w:abstractNumId w:val="15"/>
  </w:num>
  <w:num w:numId="10">
    <w:abstractNumId w:val="12"/>
  </w:num>
  <w:num w:numId="11">
    <w:abstractNumId w:val="21"/>
  </w:num>
  <w:num w:numId="12">
    <w:abstractNumId w:val="20"/>
  </w:num>
  <w:num w:numId="13">
    <w:abstractNumId w:val="25"/>
  </w:num>
  <w:num w:numId="14">
    <w:abstractNumId w:val="29"/>
  </w:num>
  <w:num w:numId="15">
    <w:abstractNumId w:val="26"/>
  </w:num>
  <w:num w:numId="16">
    <w:abstractNumId w:val="13"/>
  </w:num>
  <w:num w:numId="17">
    <w:abstractNumId w:val="9"/>
  </w:num>
  <w:num w:numId="18">
    <w:abstractNumId w:val="6"/>
  </w:num>
  <w:num w:numId="19">
    <w:abstractNumId w:val="27"/>
  </w:num>
  <w:num w:numId="20">
    <w:abstractNumId w:val="28"/>
  </w:num>
  <w:num w:numId="21">
    <w:abstractNumId w:val="10"/>
  </w:num>
  <w:num w:numId="22">
    <w:abstractNumId w:val="4"/>
  </w:num>
  <w:num w:numId="23">
    <w:abstractNumId w:val="0"/>
  </w:num>
  <w:num w:numId="24">
    <w:abstractNumId w:val="18"/>
  </w:num>
  <w:num w:numId="25">
    <w:abstractNumId w:val="11"/>
  </w:num>
  <w:num w:numId="26">
    <w:abstractNumId w:val="16"/>
  </w:num>
  <w:num w:numId="27">
    <w:abstractNumId w:val="24"/>
  </w:num>
  <w:num w:numId="28">
    <w:abstractNumId w:val="22"/>
  </w:num>
  <w:num w:numId="29">
    <w:abstractNumId w:val="14"/>
  </w:num>
  <w:num w:numId="30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34D64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4EC9"/>
    <w:rsid w:val="00093B8B"/>
    <w:rsid w:val="000A3C39"/>
    <w:rsid w:val="000A4F1D"/>
    <w:rsid w:val="000A69A5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B3E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21D07"/>
    <w:rsid w:val="00221F70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73A99"/>
    <w:rsid w:val="00275687"/>
    <w:rsid w:val="00290C2A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30D2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65AF"/>
    <w:rsid w:val="00356CED"/>
    <w:rsid w:val="00361ED4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77B0"/>
    <w:rsid w:val="0048405A"/>
    <w:rsid w:val="00485681"/>
    <w:rsid w:val="00490609"/>
    <w:rsid w:val="00493405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144C8"/>
    <w:rsid w:val="005149ED"/>
    <w:rsid w:val="00517DFA"/>
    <w:rsid w:val="0052078A"/>
    <w:rsid w:val="00523EA7"/>
    <w:rsid w:val="005254ED"/>
    <w:rsid w:val="00542932"/>
    <w:rsid w:val="00543E3B"/>
    <w:rsid w:val="00544763"/>
    <w:rsid w:val="00544F7B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2CC9"/>
    <w:rsid w:val="005B3E84"/>
    <w:rsid w:val="005C213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4D"/>
    <w:rsid w:val="006D7A0E"/>
    <w:rsid w:val="006E3FC4"/>
    <w:rsid w:val="006F2660"/>
    <w:rsid w:val="006F6ADA"/>
    <w:rsid w:val="00706135"/>
    <w:rsid w:val="007142A0"/>
    <w:rsid w:val="0071699B"/>
    <w:rsid w:val="00722E8F"/>
    <w:rsid w:val="00727D27"/>
    <w:rsid w:val="00734693"/>
    <w:rsid w:val="0073637E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A3170"/>
    <w:rsid w:val="007A3DAB"/>
    <w:rsid w:val="007A47C2"/>
    <w:rsid w:val="007B4476"/>
    <w:rsid w:val="007B4E44"/>
    <w:rsid w:val="007B7A18"/>
    <w:rsid w:val="007B7E90"/>
    <w:rsid w:val="007C01AB"/>
    <w:rsid w:val="007D7A3F"/>
    <w:rsid w:val="007E01CE"/>
    <w:rsid w:val="007E2B92"/>
    <w:rsid w:val="007E65AB"/>
    <w:rsid w:val="007E76D1"/>
    <w:rsid w:val="007F0AF2"/>
    <w:rsid w:val="007F253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45A0"/>
    <w:rsid w:val="008F40C1"/>
    <w:rsid w:val="0090058D"/>
    <w:rsid w:val="00900A06"/>
    <w:rsid w:val="00903DAD"/>
    <w:rsid w:val="00906FFF"/>
    <w:rsid w:val="00917D5F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6FE0"/>
    <w:rsid w:val="00AA0CFE"/>
    <w:rsid w:val="00AA6F82"/>
    <w:rsid w:val="00AB2EEF"/>
    <w:rsid w:val="00AB6377"/>
    <w:rsid w:val="00AC0972"/>
    <w:rsid w:val="00AC5A6B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55EA"/>
    <w:rsid w:val="00B612DC"/>
    <w:rsid w:val="00B8008D"/>
    <w:rsid w:val="00B83572"/>
    <w:rsid w:val="00B90512"/>
    <w:rsid w:val="00B91F2F"/>
    <w:rsid w:val="00BA2ACC"/>
    <w:rsid w:val="00BA3B9E"/>
    <w:rsid w:val="00BC3A61"/>
    <w:rsid w:val="00BC503B"/>
    <w:rsid w:val="00BE04CE"/>
    <w:rsid w:val="00C07138"/>
    <w:rsid w:val="00C12424"/>
    <w:rsid w:val="00C33419"/>
    <w:rsid w:val="00C402BD"/>
    <w:rsid w:val="00C62CCB"/>
    <w:rsid w:val="00C73DB0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042F1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D38AD"/>
    <w:rsid w:val="00DD72B9"/>
    <w:rsid w:val="00DE3D6F"/>
    <w:rsid w:val="00DE6B21"/>
    <w:rsid w:val="00DF2309"/>
    <w:rsid w:val="00E17F56"/>
    <w:rsid w:val="00E21119"/>
    <w:rsid w:val="00E247CC"/>
    <w:rsid w:val="00E25A62"/>
    <w:rsid w:val="00E36B9F"/>
    <w:rsid w:val="00E401E6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945"/>
    <w:rsid w:val="00EA261A"/>
    <w:rsid w:val="00EB57D8"/>
    <w:rsid w:val="00ED3A75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39DE"/>
    <w:rsid w:val="00F365AD"/>
    <w:rsid w:val="00F419B1"/>
    <w:rsid w:val="00F472B3"/>
    <w:rsid w:val="00F565F5"/>
    <w:rsid w:val="00F57F0B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A2F80"/>
    <w:rsid w:val="00FA7399"/>
    <w:rsid w:val="00FB1AD0"/>
    <w:rsid w:val="00FB2CED"/>
    <w:rsid w:val="00FB5345"/>
    <w:rsid w:val="00FB64EF"/>
    <w:rsid w:val="00FD6411"/>
    <w:rsid w:val="00FE49F8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6AB35-A65A-41E0-8341-43431C22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51</cp:revision>
  <dcterms:created xsi:type="dcterms:W3CDTF">2016-01-15T15:44:00Z</dcterms:created>
  <dcterms:modified xsi:type="dcterms:W3CDTF">2023-03-08T09:17:00Z</dcterms:modified>
</cp:coreProperties>
</file>